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A" w:rsidRPr="00B50C7E" w:rsidRDefault="00EA20EA" w:rsidP="00D178DB">
      <w:pPr>
        <w:adjustRightInd w:val="0"/>
        <w:snapToGrid w:val="0"/>
        <w:jc w:val="center"/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</w:pPr>
      <w:r w:rsidRPr="00B50C7E">
        <w:rPr>
          <w:rFonts w:ascii="微軟正黑體" w:eastAsia="微軟正黑體" w:hAnsi="微軟正黑體"/>
          <w:b/>
          <w:color w:val="000000"/>
          <w:sz w:val="36"/>
          <w:szCs w:val="36"/>
        </w:rPr>
        <w:t>【老實聰明獎學金】</w:t>
      </w:r>
      <w:r w:rsidR="00DD3B4A" w:rsidRPr="00B50C7E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線上系統操作畫面</w:t>
      </w:r>
    </w:p>
    <w:p w:rsidR="00D178DB" w:rsidRDefault="00D178DB" w:rsidP="00D178DB">
      <w:pPr>
        <w:adjustRightInd w:val="0"/>
        <w:snapToGrid w:val="0"/>
        <w:rPr>
          <w:rFonts w:ascii="微軟正黑體" w:eastAsia="微軟正黑體" w:hAnsi="微軟正黑體" w:hint="eastAsia"/>
          <w:sz w:val="28"/>
          <w:szCs w:val="28"/>
        </w:rPr>
      </w:pP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1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申請資料蒐集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1.</w:t>
      </w:r>
      <w:r w:rsidRPr="00AE610E">
        <w:rPr>
          <w:rFonts w:ascii="Gill Sans MT" w:eastAsia="微軟正黑體" w:hAnsi="微軟正黑體"/>
          <w:sz w:val="28"/>
          <w:szCs w:val="28"/>
        </w:rPr>
        <w:t>申請書暨家長同意書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2.</w:t>
      </w:r>
      <w:r w:rsidRPr="00AE610E">
        <w:rPr>
          <w:rFonts w:ascii="Gill Sans MT" w:eastAsia="微軟正黑體" w:hAnsi="微軟正黑體"/>
          <w:sz w:val="28"/>
          <w:szCs w:val="28"/>
        </w:rPr>
        <w:t>學生清寒證明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3.</w:t>
      </w:r>
      <w:r w:rsidRPr="00AE610E">
        <w:rPr>
          <w:rFonts w:ascii="Gill Sans MT" w:eastAsia="微軟正黑體" w:hAnsi="微軟正黑體"/>
          <w:sz w:val="28"/>
          <w:szCs w:val="28"/>
        </w:rPr>
        <w:t>學生學業成績文件</w:t>
      </w:r>
      <w:r w:rsidRPr="00AE610E">
        <w:rPr>
          <w:rFonts w:ascii="Gill Sans MT" w:eastAsia="微軟正黑體" w:hAnsi="Gill Sans MT"/>
          <w:sz w:val="28"/>
          <w:szCs w:val="28"/>
        </w:rPr>
        <w:t>(</w:t>
      </w:r>
      <w:r w:rsidRPr="00AE610E">
        <w:rPr>
          <w:rFonts w:ascii="Gill Sans MT" w:eastAsia="微軟正黑體" w:hAnsi="微軟正黑體"/>
          <w:sz w:val="28"/>
          <w:szCs w:val="28"/>
        </w:rPr>
        <w:t>申請超過一名學生，請將資料掃描成同一檔案，統一上傳</w:t>
      </w:r>
      <w:r w:rsidRPr="00AE610E">
        <w:rPr>
          <w:rFonts w:ascii="Gill Sans MT" w:eastAsia="微軟正黑體" w:hAnsi="Gill Sans MT"/>
          <w:sz w:val="28"/>
          <w:szCs w:val="28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4.</w:t>
      </w:r>
      <w:r w:rsidRPr="00AE610E">
        <w:rPr>
          <w:rFonts w:ascii="Gill Sans MT" w:eastAsia="微軟正黑體" w:hAnsi="微軟正黑體"/>
          <w:sz w:val="28"/>
          <w:szCs w:val="28"/>
        </w:rPr>
        <w:t>學校存摺</w:t>
      </w:r>
      <w:proofErr w:type="gramStart"/>
      <w:r w:rsidRPr="00AE610E">
        <w:rPr>
          <w:rFonts w:ascii="Gill Sans MT" w:eastAsia="微軟正黑體" w:hAnsi="微軟正黑體"/>
          <w:sz w:val="28"/>
          <w:szCs w:val="28"/>
        </w:rPr>
        <w:t>影本乙份</w:t>
      </w:r>
      <w:proofErr w:type="gramEnd"/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2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proofErr w:type="gramStart"/>
      <w:r w:rsidR="00D178DB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至線上申請</w:t>
      </w:r>
      <w:proofErr w:type="gramEnd"/>
      <w:r w:rsidR="00D178DB" w:rsidRPr="00AE610E">
        <w:rPr>
          <w:rFonts w:ascii="Gill Sans MT" w:eastAsia="微軟正黑體" w:hAnsi="微軟正黑體"/>
          <w:b/>
          <w:sz w:val="32"/>
          <w:szCs w:val="28"/>
          <w:u w:val="single"/>
        </w:rPr>
        <w:t>網站申辦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 xml:space="preserve"> (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請使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Chrome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瀏覽器</w:t>
      </w:r>
      <w:r w:rsidR="00A25FE9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1.</w:t>
      </w:r>
      <w:r w:rsidRPr="00AE610E">
        <w:rPr>
          <w:rFonts w:ascii="Gill Sans MT" w:eastAsia="微軟正黑體" w:hAnsi="微軟正黑體"/>
          <w:sz w:val="28"/>
          <w:szCs w:val="28"/>
        </w:rPr>
        <w:t>國中申請連結</w:t>
      </w:r>
      <w:r w:rsidRPr="00AE610E">
        <w:rPr>
          <w:rFonts w:ascii="Gill Sans MT" w:eastAsia="微軟正黑體" w:hAnsi="Gill Sans MT"/>
          <w:sz w:val="28"/>
          <w:szCs w:val="28"/>
        </w:rPr>
        <w:t xml:space="preserve">: </w:t>
      </w:r>
      <w:r w:rsidR="000127B4" w:rsidRPr="000127B4">
        <w:rPr>
          <w:rFonts w:ascii="Gill Sans MT" w:eastAsia="微軟正黑體" w:hAnsi="Gill Sans MT"/>
          <w:sz w:val="28"/>
          <w:szCs w:val="28"/>
        </w:rPr>
        <w:t>http://bit.ly/2PcHZik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sz w:val="28"/>
          <w:szCs w:val="28"/>
        </w:rPr>
        <w:t>2.</w:t>
      </w:r>
      <w:r w:rsidRPr="00AE610E">
        <w:rPr>
          <w:rFonts w:ascii="Gill Sans MT" w:eastAsia="微軟正黑體" w:hAnsi="微軟正黑體"/>
          <w:sz w:val="28"/>
          <w:szCs w:val="28"/>
        </w:rPr>
        <w:t>國小申請連結</w:t>
      </w:r>
      <w:r w:rsidRPr="00AE610E">
        <w:rPr>
          <w:rFonts w:ascii="Gill Sans MT" w:eastAsia="微軟正黑體" w:hAnsi="Gill Sans MT"/>
          <w:sz w:val="28"/>
          <w:szCs w:val="28"/>
        </w:rPr>
        <w:t xml:space="preserve">: </w:t>
      </w:r>
      <w:r w:rsidR="000127B4" w:rsidRPr="000127B4">
        <w:rPr>
          <w:rFonts w:ascii="Gill Sans MT" w:eastAsia="微軟正黑體" w:hAnsi="Gill Sans MT"/>
          <w:sz w:val="28"/>
          <w:szCs w:val="28"/>
        </w:rPr>
        <w:t>http://bit.ly/3a2JW9l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微軟正黑體"/>
          <w:sz w:val="28"/>
          <w:szCs w:val="28"/>
        </w:rPr>
        <w:t>或搜尋</w:t>
      </w:r>
      <w:r w:rsidRPr="00AE610E">
        <w:rPr>
          <w:rFonts w:ascii="Gill Sans MT" w:eastAsia="微軟正黑體" w:hAnsi="Gill Sans MT"/>
          <w:sz w:val="28"/>
          <w:szCs w:val="28"/>
        </w:rPr>
        <w:t>-</w:t>
      </w:r>
      <w:r w:rsidRPr="00AE610E">
        <w:rPr>
          <w:rFonts w:ascii="Gill Sans MT" w:eastAsia="微軟正黑體" w:hAnsi="微軟正黑體"/>
          <w:sz w:val="28"/>
          <w:szCs w:val="28"/>
        </w:rPr>
        <w:t>遠哲科學教育基金會至活動專區報名</w:t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3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確認符合申請資格，請點選</w:t>
      </w:r>
      <w:r w:rsidR="001D3665" w:rsidRPr="00AE610E">
        <w:rPr>
          <w:rFonts w:ascii="Gill Sans MT" w:eastAsia="微軟正黑體" w:hAnsi="微軟正黑體"/>
          <w:b/>
          <w:sz w:val="32"/>
          <w:szCs w:val="28"/>
          <w:u w:val="single"/>
        </w:rPr>
        <w:t>「同意」</w:t>
      </w:r>
    </w:p>
    <w:p w:rsidR="00FB1689" w:rsidRPr="00AE610E" w:rsidRDefault="002F2A5F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 w:rsidRPr="00AE610E">
        <w:rPr>
          <w:rFonts w:ascii="Gill Sans MT" w:eastAsia="微軟正黑體" w:hAnsi="Gill Sans MT"/>
          <w:noProof/>
        </w:rPr>
        <w:pict>
          <v:rect id="_x0000_s1027" style="position:absolute;left:0;text-align:left;margin-left:260.5pt;margin-top:332.35pt;width:87.15pt;height:32.15pt;z-index:251657216" filled="f" strokecolor="red" strokeweight="3pt"/>
        </w:pict>
      </w:r>
      <w:r w:rsidR="000127B4">
        <w:rPr>
          <w:rFonts w:ascii="Gill Sans MT" w:eastAsia="微軟正黑體" w:hAnsi="Gill Sans MT"/>
          <w:b/>
          <w:noProof/>
          <w:color w:val="333333"/>
          <w:sz w:val="28"/>
          <w:szCs w:val="28"/>
        </w:rPr>
        <w:drawing>
          <wp:inline distT="0" distB="0" distL="0" distR="0">
            <wp:extent cx="5029200" cy="466852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1D3665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32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4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</w:t>
      </w:r>
      <w:r w:rsidR="00090EC0"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依限縣市勾選梯次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(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國中請選擇科學營參與梯次</w:t>
      </w:r>
      <w:r w:rsidR="000127B4">
        <w:rPr>
          <w:rFonts w:ascii="Gill Sans MT" w:eastAsia="微軟正黑體" w:hAnsi="微軟正黑體" w:hint="eastAsia"/>
          <w:b/>
          <w:sz w:val="32"/>
          <w:szCs w:val="28"/>
          <w:u w:val="single"/>
        </w:rPr>
        <w:t>)</w:t>
      </w:r>
    </w:p>
    <w:p w:rsidR="001D3665" w:rsidRPr="00AE610E" w:rsidRDefault="000127B4" w:rsidP="00D178DB">
      <w:pPr>
        <w:adjustRightInd w:val="0"/>
        <w:snapToGrid w:val="0"/>
        <w:jc w:val="center"/>
        <w:rPr>
          <w:rFonts w:ascii="Gill Sans MT" w:eastAsia="微軟正黑體" w:hAnsi="Gill Sans MT"/>
          <w:b/>
          <w:color w:val="333333"/>
          <w:sz w:val="28"/>
          <w:szCs w:val="28"/>
        </w:rPr>
      </w:pPr>
      <w:r>
        <w:rPr>
          <w:rFonts w:ascii="Gill Sans MT" w:eastAsia="微軟正黑體" w:hAnsi="Gill Sans MT"/>
          <w:b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859145" cy="2033270"/>
            <wp:effectExtent l="1905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C0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b/>
          <w:sz w:val="28"/>
          <w:szCs w:val="28"/>
          <w:u w:val="single"/>
        </w:rPr>
      </w:pP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STEP</w:t>
      </w:r>
      <w:r w:rsidR="00AE610E"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 5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：填寫學校基本資料及上傳附件</w:t>
      </w:r>
      <w:r w:rsidRPr="00AE610E">
        <w:rPr>
          <w:rFonts w:ascii="Gill Sans MT" w:eastAsia="微軟正黑體" w:hAnsi="Gill Sans MT"/>
          <w:b/>
          <w:sz w:val="28"/>
          <w:szCs w:val="28"/>
          <w:u w:val="single"/>
        </w:rPr>
        <w:t xml:space="preserve"> </w:t>
      </w:r>
    </w:p>
    <w:p w:rsidR="00D178DB" w:rsidRPr="00AE610E" w:rsidRDefault="00D178DB" w:rsidP="00D178DB">
      <w:pPr>
        <w:adjustRightInd w:val="0"/>
        <w:snapToGrid w:val="0"/>
        <w:jc w:val="center"/>
        <w:rPr>
          <w:rFonts w:ascii="Gill Sans MT" w:eastAsia="微軟正黑體" w:hAnsi="Gill Sans MT"/>
          <w:sz w:val="28"/>
          <w:szCs w:val="28"/>
        </w:rPr>
      </w:pPr>
      <w:r w:rsidRPr="00AE610E">
        <w:rPr>
          <w:rFonts w:ascii="Gill Sans MT" w:eastAsia="微軟正黑體" w:hAnsi="Gill Sans MT"/>
          <w:noProof/>
        </w:rPr>
        <w:pict>
          <v:rect id="_x0000_s1030" style="position:absolute;left:0;text-align:left;margin-left:20.55pt;margin-top:211.9pt;width:483.45pt;height:98.5pt;z-index:251658240" filled="f" strokecolor="red" strokeweight="3pt"/>
        </w:pict>
      </w:r>
      <w:r w:rsidR="000127B4">
        <w:rPr>
          <w:rFonts w:ascii="Gill Sans MT" w:eastAsia="微軟正黑體" w:hAnsi="Gill Sans MT"/>
          <w:noProof/>
          <w:sz w:val="28"/>
          <w:szCs w:val="28"/>
        </w:rPr>
        <w:drawing>
          <wp:inline distT="0" distB="0" distL="0" distR="0">
            <wp:extent cx="6208395" cy="3982720"/>
            <wp:effectExtent l="1905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98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DB" w:rsidRPr="00AE610E" w:rsidRDefault="00D178DB" w:rsidP="00D178DB">
      <w:pPr>
        <w:adjustRightInd w:val="0"/>
        <w:snapToGrid w:val="0"/>
        <w:rPr>
          <w:rFonts w:ascii="Gill Sans MT" w:eastAsia="微軟正黑體" w:hAnsi="Gill Sans MT"/>
          <w:sz w:val="28"/>
          <w:szCs w:val="28"/>
        </w:rPr>
      </w:pPr>
    </w:p>
    <w:p w:rsidR="00D178DB" w:rsidRPr="00AE610E" w:rsidRDefault="00AE610E" w:rsidP="00D178DB">
      <w:pPr>
        <w:adjustRightInd w:val="0"/>
        <w:snapToGrid w:val="0"/>
        <w:rPr>
          <w:rFonts w:ascii="Gill Sans MT" w:eastAsia="微軟正黑體" w:hAnsi="微軟正黑體" w:hint="eastAsia"/>
          <w:b/>
          <w:sz w:val="32"/>
          <w:szCs w:val="28"/>
          <w:u w:val="single"/>
        </w:rPr>
      </w:pPr>
      <w:r>
        <w:rPr>
          <w:rFonts w:ascii="Gill Sans MT" w:eastAsia="微軟正黑體" w:hAnsi="Gill Sans MT"/>
          <w:b/>
          <w:sz w:val="32"/>
          <w:szCs w:val="28"/>
          <w:u w:val="single"/>
        </w:rPr>
        <w:t>S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>TEP</w:t>
      </w:r>
      <w:r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>
        <w:rPr>
          <w:rFonts w:ascii="Gill Sans MT" w:eastAsia="微軟正黑體" w:hAnsi="Gill Sans MT" w:hint="eastAsia"/>
          <w:b/>
          <w:sz w:val="32"/>
          <w:szCs w:val="28"/>
          <w:u w:val="single"/>
        </w:rPr>
        <w:t xml:space="preserve">6 </w:t>
      </w:r>
      <w:r w:rsidR="00D178DB" w:rsidRPr="00AE610E">
        <w:rPr>
          <w:rFonts w:ascii="Gill Sans MT" w:eastAsia="微軟正黑體" w:hAnsi="Gill Sans MT"/>
          <w:b/>
          <w:sz w:val="32"/>
          <w:szCs w:val="28"/>
          <w:u w:val="single"/>
        </w:rPr>
        <w:t>:</w:t>
      </w:r>
      <w:r w:rsidRPr="00AE610E">
        <w:rPr>
          <w:rFonts w:ascii="Gill Sans MT" w:eastAsia="微軟正黑體" w:hAnsi="Gill Sans MT"/>
          <w:b/>
          <w:sz w:val="32"/>
          <w:szCs w:val="28"/>
          <w:u w:val="single"/>
        </w:rPr>
        <w:t xml:space="preserve"> </w:t>
      </w:r>
      <w:r w:rsidRPr="00AE610E">
        <w:rPr>
          <w:rFonts w:ascii="Gill Sans MT" w:eastAsia="微軟正黑體" w:hAnsi="微軟正黑體"/>
          <w:b/>
          <w:sz w:val="32"/>
          <w:szCs w:val="28"/>
          <w:u w:val="single"/>
        </w:rPr>
        <w:t>請勾選報名學生數，填寫必要資料</w:t>
      </w:r>
      <w:r w:rsidR="00112303">
        <w:rPr>
          <w:rFonts w:ascii="Gill Sans MT" w:eastAsia="微軟正黑體" w:hAnsi="微軟正黑體" w:hint="eastAsia"/>
          <w:b/>
          <w:sz w:val="32"/>
          <w:szCs w:val="28"/>
          <w:u w:val="single"/>
        </w:rPr>
        <w:t>，並送出</w:t>
      </w:r>
    </w:p>
    <w:p w:rsidR="00112303" w:rsidRPr="00112303" w:rsidRDefault="000127B4" w:rsidP="00112303">
      <w:pPr>
        <w:adjustRightInd w:val="0"/>
        <w:snapToGrid w:val="0"/>
        <w:jc w:val="center"/>
        <w:rPr>
          <w:rFonts w:ascii="微軟正黑體" w:eastAsia="微軟正黑體" w:hAnsi="微軟正黑體" w:hint="eastAsia"/>
          <w:b/>
          <w:color w:val="333333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noProof/>
          <w:color w:val="333333"/>
          <w:sz w:val="28"/>
          <w:szCs w:val="28"/>
        </w:rPr>
        <w:drawing>
          <wp:inline distT="0" distB="0" distL="0" distR="0">
            <wp:extent cx="6172200" cy="252666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03" w:rsidRPr="00112303" w:rsidRDefault="00112303" w:rsidP="00AE610E">
      <w:pPr>
        <w:adjustRightInd w:val="0"/>
        <w:snapToGrid w:val="0"/>
        <w:jc w:val="center"/>
        <w:rPr>
          <w:rFonts w:ascii="微軟正黑體" w:eastAsia="微軟正黑體" w:hAnsi="微軟正黑體" w:hint="eastAsia"/>
          <w:b/>
          <w:color w:val="333333"/>
          <w:sz w:val="28"/>
          <w:szCs w:val="28"/>
          <w:u w:val="single"/>
        </w:rPr>
      </w:pPr>
    </w:p>
    <w:sectPr w:rsidR="00112303" w:rsidRPr="00112303" w:rsidSect="003840CD">
      <w:footerReference w:type="even" r:id="rId12"/>
      <w:footerReference w:type="default" r:id="rId13"/>
      <w:pgSz w:w="11906" w:h="16838"/>
      <w:pgMar w:top="426" w:right="720" w:bottom="720" w:left="720" w:header="510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C4" w:rsidRDefault="000B69C4">
      <w:r>
        <w:separator/>
      </w:r>
    </w:p>
  </w:endnote>
  <w:endnote w:type="continuationSeparator" w:id="0">
    <w:p w:rsidR="000B69C4" w:rsidRDefault="000B6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77" w:rsidRDefault="00820A77" w:rsidP="00587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FE9">
      <w:rPr>
        <w:rStyle w:val="a5"/>
        <w:noProof/>
      </w:rPr>
      <w:t>- 1 -</w:t>
    </w:r>
    <w:r>
      <w:rPr>
        <w:rStyle w:val="a5"/>
      </w:rPr>
      <w:fldChar w:fldCharType="end"/>
    </w:r>
  </w:p>
  <w:p w:rsidR="00820A77" w:rsidRDefault="00820A77" w:rsidP="005872A6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C4" w:rsidRDefault="000B69C4">
      <w:r>
        <w:separator/>
      </w:r>
    </w:p>
  </w:footnote>
  <w:footnote w:type="continuationSeparator" w:id="0">
    <w:p w:rsidR="000B69C4" w:rsidRDefault="000B6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F5C43"/>
    <w:multiLevelType w:val="hybridMultilevel"/>
    <w:tmpl w:val="838046E6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740032"/>
    <w:multiLevelType w:val="hybridMultilevel"/>
    <w:tmpl w:val="233C114A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04591C"/>
    <w:multiLevelType w:val="hybridMultilevel"/>
    <w:tmpl w:val="63D8D5A0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D138ECC6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749"/>
    <w:rsid w:val="000127B4"/>
    <w:rsid w:val="00090EC0"/>
    <w:rsid w:val="00097260"/>
    <w:rsid w:val="000B43CE"/>
    <w:rsid w:val="000B69C4"/>
    <w:rsid w:val="000C19C7"/>
    <w:rsid w:val="000C2F87"/>
    <w:rsid w:val="000C414A"/>
    <w:rsid w:val="000C6C52"/>
    <w:rsid w:val="000C7F70"/>
    <w:rsid w:val="00112303"/>
    <w:rsid w:val="00120BED"/>
    <w:rsid w:val="00127431"/>
    <w:rsid w:val="00137A4B"/>
    <w:rsid w:val="00150219"/>
    <w:rsid w:val="00151179"/>
    <w:rsid w:val="0016160E"/>
    <w:rsid w:val="00162531"/>
    <w:rsid w:val="00162A50"/>
    <w:rsid w:val="001A2B72"/>
    <w:rsid w:val="001A7796"/>
    <w:rsid w:val="001B681B"/>
    <w:rsid w:val="001C6252"/>
    <w:rsid w:val="001D06F7"/>
    <w:rsid w:val="001D3665"/>
    <w:rsid w:val="001E58CB"/>
    <w:rsid w:val="001F2EDE"/>
    <w:rsid w:val="00233E41"/>
    <w:rsid w:val="00247920"/>
    <w:rsid w:val="00256BF9"/>
    <w:rsid w:val="002C274A"/>
    <w:rsid w:val="002C51CE"/>
    <w:rsid w:val="002C5203"/>
    <w:rsid w:val="002C6663"/>
    <w:rsid w:val="002C7515"/>
    <w:rsid w:val="002D4E35"/>
    <w:rsid w:val="002E2BD1"/>
    <w:rsid w:val="002F2A5F"/>
    <w:rsid w:val="00305FA4"/>
    <w:rsid w:val="00307D5B"/>
    <w:rsid w:val="00371AAE"/>
    <w:rsid w:val="003840CD"/>
    <w:rsid w:val="003972F0"/>
    <w:rsid w:val="003A4CF4"/>
    <w:rsid w:val="003B6383"/>
    <w:rsid w:val="003C111E"/>
    <w:rsid w:val="003E19A2"/>
    <w:rsid w:val="003F1B30"/>
    <w:rsid w:val="004073F2"/>
    <w:rsid w:val="00467C42"/>
    <w:rsid w:val="004807B9"/>
    <w:rsid w:val="00491CDA"/>
    <w:rsid w:val="00493B6A"/>
    <w:rsid w:val="004A7DA8"/>
    <w:rsid w:val="004E48E1"/>
    <w:rsid w:val="005164F0"/>
    <w:rsid w:val="00517806"/>
    <w:rsid w:val="005240E8"/>
    <w:rsid w:val="00526539"/>
    <w:rsid w:val="00540B8F"/>
    <w:rsid w:val="00542E28"/>
    <w:rsid w:val="00553ED8"/>
    <w:rsid w:val="0056079A"/>
    <w:rsid w:val="005712AC"/>
    <w:rsid w:val="005872A6"/>
    <w:rsid w:val="005945C4"/>
    <w:rsid w:val="005A6ABA"/>
    <w:rsid w:val="005E21ED"/>
    <w:rsid w:val="005E763F"/>
    <w:rsid w:val="00617CA0"/>
    <w:rsid w:val="0065718B"/>
    <w:rsid w:val="00681EB3"/>
    <w:rsid w:val="006938E5"/>
    <w:rsid w:val="00697EE5"/>
    <w:rsid w:val="006A2108"/>
    <w:rsid w:val="006B2316"/>
    <w:rsid w:val="006C426D"/>
    <w:rsid w:val="006E5B20"/>
    <w:rsid w:val="00710190"/>
    <w:rsid w:val="007179C3"/>
    <w:rsid w:val="00724227"/>
    <w:rsid w:val="00774C2B"/>
    <w:rsid w:val="007E24E3"/>
    <w:rsid w:val="00820A77"/>
    <w:rsid w:val="0084358F"/>
    <w:rsid w:val="00862D78"/>
    <w:rsid w:val="00880749"/>
    <w:rsid w:val="008D6B1F"/>
    <w:rsid w:val="008E5088"/>
    <w:rsid w:val="008E5F28"/>
    <w:rsid w:val="009210DF"/>
    <w:rsid w:val="009836F6"/>
    <w:rsid w:val="009C0E3E"/>
    <w:rsid w:val="009D01B4"/>
    <w:rsid w:val="009D1624"/>
    <w:rsid w:val="009E4EEA"/>
    <w:rsid w:val="00A25FE9"/>
    <w:rsid w:val="00A331DE"/>
    <w:rsid w:val="00A50520"/>
    <w:rsid w:val="00A70EB5"/>
    <w:rsid w:val="00AA57FC"/>
    <w:rsid w:val="00AC7F61"/>
    <w:rsid w:val="00AE05BE"/>
    <w:rsid w:val="00AE610E"/>
    <w:rsid w:val="00B025A9"/>
    <w:rsid w:val="00B04B7D"/>
    <w:rsid w:val="00B336B4"/>
    <w:rsid w:val="00B50C7E"/>
    <w:rsid w:val="00B831F7"/>
    <w:rsid w:val="00B97549"/>
    <w:rsid w:val="00BC0299"/>
    <w:rsid w:val="00BE028B"/>
    <w:rsid w:val="00BE08BA"/>
    <w:rsid w:val="00BF289C"/>
    <w:rsid w:val="00BF47AD"/>
    <w:rsid w:val="00C06F28"/>
    <w:rsid w:val="00C44C2F"/>
    <w:rsid w:val="00C96024"/>
    <w:rsid w:val="00CD014A"/>
    <w:rsid w:val="00CE27D3"/>
    <w:rsid w:val="00D1260F"/>
    <w:rsid w:val="00D178DB"/>
    <w:rsid w:val="00D8637F"/>
    <w:rsid w:val="00D878CA"/>
    <w:rsid w:val="00D95421"/>
    <w:rsid w:val="00DB0772"/>
    <w:rsid w:val="00DD3B4A"/>
    <w:rsid w:val="00E06188"/>
    <w:rsid w:val="00E24134"/>
    <w:rsid w:val="00E32646"/>
    <w:rsid w:val="00E4359C"/>
    <w:rsid w:val="00E468DA"/>
    <w:rsid w:val="00E720C4"/>
    <w:rsid w:val="00EA20EA"/>
    <w:rsid w:val="00EA30AE"/>
    <w:rsid w:val="00EF5F4B"/>
    <w:rsid w:val="00F232F7"/>
    <w:rsid w:val="00F24F89"/>
    <w:rsid w:val="00F34ADD"/>
    <w:rsid w:val="00F50B61"/>
    <w:rsid w:val="00F711EF"/>
    <w:rsid w:val="00FB1689"/>
    <w:rsid w:val="00FB2B6C"/>
    <w:rsid w:val="00FB4501"/>
    <w:rsid w:val="00FC4231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B20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enq-41">
    <w:name w:val="benq-41"/>
    <w:basedOn w:val="a0"/>
    <w:rsid w:val="00E468DA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663399"/>
      <w:sz w:val="20"/>
      <w:szCs w:val="20"/>
      <w:u w:val="none"/>
      <w:effect w:val="none"/>
    </w:rPr>
  </w:style>
  <w:style w:type="paragraph" w:styleId="a3">
    <w:name w:val="head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07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72A6"/>
  </w:style>
  <w:style w:type="paragraph" w:styleId="a6">
    <w:name w:val="No Spacing"/>
    <w:uiPriority w:val="1"/>
    <w:qFormat/>
    <w:rsid w:val="00681EB3"/>
    <w:pPr>
      <w:widowControl w:val="0"/>
    </w:pPr>
    <w:rPr>
      <w:rFonts w:ascii="Calibri" w:hAnsi="Calibri"/>
      <w:kern w:val="2"/>
      <w:sz w:val="24"/>
      <w:szCs w:val="22"/>
    </w:rPr>
  </w:style>
  <w:style w:type="character" w:styleId="a7">
    <w:name w:val="Hyperlink"/>
    <w:basedOn w:val="a0"/>
    <w:rsid w:val="00DD3B4A"/>
    <w:rPr>
      <w:color w:val="0000FF"/>
      <w:u w:val="single"/>
    </w:rPr>
  </w:style>
  <w:style w:type="character" w:styleId="a8">
    <w:name w:val="FollowedHyperlink"/>
    <w:basedOn w:val="a0"/>
    <w:rsid w:val="00DD3B4A"/>
    <w:rPr>
      <w:color w:val="800080"/>
      <w:u w:val="single"/>
    </w:rPr>
  </w:style>
  <w:style w:type="paragraph" w:styleId="a9">
    <w:name w:val="Balloon Text"/>
    <w:basedOn w:val="a"/>
    <w:link w:val="aa"/>
    <w:rsid w:val="00112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12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24A9-E242-4CAF-BD42-BDF98E4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11</Characters>
  <Application>Microsoft Office Word</Application>
  <DocSecurity>0</DocSecurity>
  <Lines>1</Lines>
  <Paragraphs>1</Paragraphs>
  <ScaleCrop>false</ScaleCrop>
  <Company>AUO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老實聰明獎】申請Q&amp;A</dc:title>
  <dc:creator>Etienne Yo</dc:creator>
  <cp:lastModifiedBy>KeyuLin</cp:lastModifiedBy>
  <cp:revision>4</cp:revision>
  <dcterms:created xsi:type="dcterms:W3CDTF">2020-02-25T02:48:00Z</dcterms:created>
  <dcterms:modified xsi:type="dcterms:W3CDTF">2020-02-25T02:49:00Z</dcterms:modified>
</cp:coreProperties>
</file>